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様式３</w:t>
      </w:r>
      <w:r w:rsidRPr="00E06300">
        <w:rPr>
          <w:rFonts w:asciiTheme="minorEastAsia" w:hAnsiTheme="minorEastAsia" w:hint="eastAsia"/>
          <w:sz w:val="24"/>
          <w:szCs w:val="24"/>
        </w:rPr>
        <w:t>）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平成　　年　　月　　日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島田市長　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6300"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地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06300"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社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6300">
        <w:rPr>
          <w:rFonts w:asciiTheme="minorEastAsia" w:hAnsiTheme="minorEastAsia" w:hint="eastAsia"/>
          <w:sz w:val="24"/>
          <w:szCs w:val="24"/>
        </w:rPr>
        <w:t>名</w:t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  <w:r w:rsidRPr="00E0630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0630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06300">
        <w:rPr>
          <w:rFonts w:asciiTheme="minorEastAsia" w:hAnsiTheme="minorEastAsia" w:hint="eastAsia"/>
          <w:sz w:val="24"/>
          <w:szCs w:val="24"/>
        </w:rPr>
        <w:t>代表者名氏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E06300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6251E3" w:rsidRPr="00E06300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Pr="00E06300" w:rsidRDefault="006251E3" w:rsidP="006251E3">
      <w:pPr>
        <w:jc w:val="center"/>
        <w:rPr>
          <w:rFonts w:asciiTheme="minorEastAsia" w:hAnsiTheme="minorEastAsia"/>
          <w:sz w:val="32"/>
          <w:szCs w:val="32"/>
        </w:rPr>
      </w:pPr>
      <w:r w:rsidRPr="00E06300">
        <w:rPr>
          <w:rFonts w:asciiTheme="minorEastAsia" w:hAnsiTheme="minorEastAsia" w:hint="eastAsia"/>
          <w:sz w:val="32"/>
          <w:szCs w:val="32"/>
        </w:rPr>
        <w:t>参加意思表明書</w:t>
      </w:r>
    </w:p>
    <w:p w:rsidR="006251E3" w:rsidRPr="00E06300" w:rsidRDefault="006251E3" w:rsidP="006251E3">
      <w:pPr>
        <w:rPr>
          <w:rFonts w:asciiTheme="minorEastAsia" w:hAnsiTheme="minorEastAsia"/>
          <w:sz w:val="28"/>
          <w:szCs w:val="28"/>
        </w:rPr>
      </w:pPr>
    </w:p>
    <w:p w:rsidR="006251E3" w:rsidRPr="00382EC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このことについて、下記のとおり公募型プロポーザル方式への参加を申し込みます。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添付書類及び記載事項については、事実と相違ないことを誓約します。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Pr="00382EC3" w:rsidRDefault="006251E3" w:rsidP="006251E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6251E3" w:rsidRPr="00382EC3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Pr="00F06F29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Pr="00382EC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名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島田市立小中学校</w:t>
      </w:r>
      <w:r w:rsidR="002B4738">
        <w:rPr>
          <w:rFonts w:asciiTheme="minorEastAsia" w:hAnsiTheme="minorEastAsia" w:hint="eastAsia"/>
          <w:sz w:val="24"/>
          <w:szCs w:val="24"/>
        </w:rPr>
        <w:t>普通教室</w:t>
      </w:r>
      <w:r>
        <w:rPr>
          <w:rFonts w:asciiTheme="minorEastAsia" w:hAnsiTheme="minorEastAsia" w:hint="eastAsia"/>
          <w:sz w:val="24"/>
          <w:szCs w:val="24"/>
        </w:rPr>
        <w:t>空調機器導入事業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添付書類</w:t>
      </w:r>
    </w:p>
    <w:p w:rsidR="006251E3" w:rsidRDefault="00175A88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業務提案書　（様式４</w:t>
      </w:r>
      <w:r w:rsidR="006251E3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１～様式４</w:t>
      </w:r>
      <w:r w:rsidR="006251E3">
        <w:rPr>
          <w:rFonts w:asciiTheme="minorEastAsia" w:hAnsiTheme="minorEastAsia" w:hint="eastAsia"/>
          <w:sz w:val="24"/>
          <w:szCs w:val="24"/>
        </w:rPr>
        <w:t>－</w:t>
      </w:r>
      <w:r>
        <w:rPr>
          <w:rFonts w:asciiTheme="minorEastAsia" w:hAnsiTheme="minorEastAsia" w:hint="eastAsia"/>
          <w:sz w:val="24"/>
          <w:szCs w:val="24"/>
        </w:rPr>
        <w:t>８</w:t>
      </w:r>
      <w:r w:rsidR="006251E3">
        <w:rPr>
          <w:rFonts w:asciiTheme="minorEastAsia" w:hAnsiTheme="minorEastAsia" w:hint="eastAsia"/>
          <w:sz w:val="24"/>
          <w:szCs w:val="24"/>
        </w:rPr>
        <w:t>）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連絡先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１）</w:t>
      </w:r>
      <w:r w:rsidRPr="006251E3">
        <w:rPr>
          <w:rFonts w:asciiTheme="minorEastAsia" w:hAnsiTheme="minorEastAsia" w:hint="eastAsia"/>
          <w:spacing w:val="45"/>
          <w:kern w:val="0"/>
          <w:sz w:val="24"/>
          <w:szCs w:val="24"/>
          <w:fitText w:val="1561" w:id="1782262784"/>
        </w:rPr>
        <w:t>担当部署</w:t>
      </w:r>
      <w:r w:rsidRPr="006251E3">
        <w:rPr>
          <w:rFonts w:asciiTheme="minorEastAsia" w:hAnsiTheme="minorEastAsia" w:hint="eastAsia"/>
          <w:kern w:val="0"/>
          <w:sz w:val="24"/>
          <w:szCs w:val="24"/>
          <w:fitText w:val="1561" w:id="1782262784"/>
        </w:rPr>
        <w:t>：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２）</w:t>
      </w:r>
      <w:r w:rsidRPr="006251E3">
        <w:rPr>
          <w:rFonts w:asciiTheme="minorEastAsia" w:hAnsiTheme="minorEastAsia" w:hint="eastAsia"/>
          <w:spacing w:val="100"/>
          <w:kern w:val="0"/>
          <w:sz w:val="24"/>
          <w:szCs w:val="24"/>
          <w:fitText w:val="1561" w:id="1782262785"/>
        </w:rPr>
        <w:t>担当者</w:t>
      </w:r>
      <w:r w:rsidRPr="006251E3">
        <w:rPr>
          <w:rFonts w:asciiTheme="minorEastAsia" w:hAnsiTheme="minorEastAsia" w:hint="eastAsia"/>
          <w:kern w:val="0"/>
          <w:sz w:val="24"/>
          <w:szCs w:val="24"/>
          <w:fitText w:val="1561" w:id="1782262785"/>
        </w:rPr>
        <w:t>：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３）</w:t>
      </w:r>
      <w:r w:rsidRPr="006251E3">
        <w:rPr>
          <w:rFonts w:asciiTheme="minorEastAsia" w:hAnsiTheme="minorEastAsia" w:hint="eastAsia"/>
          <w:spacing w:val="45"/>
          <w:kern w:val="0"/>
          <w:sz w:val="24"/>
          <w:szCs w:val="24"/>
          <w:fitText w:val="1561" w:id="1782262786"/>
        </w:rPr>
        <w:t>電話番号</w:t>
      </w:r>
      <w:r w:rsidRPr="006251E3">
        <w:rPr>
          <w:rFonts w:asciiTheme="minorEastAsia" w:hAnsiTheme="minorEastAsia" w:hint="eastAsia"/>
          <w:kern w:val="0"/>
          <w:sz w:val="24"/>
          <w:szCs w:val="24"/>
          <w:fitText w:val="1561" w:id="1782262786"/>
        </w:rPr>
        <w:t>：</w:t>
      </w:r>
    </w:p>
    <w:p w:rsidR="006251E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４）</w:t>
      </w:r>
      <w:r w:rsidRPr="006251E3">
        <w:rPr>
          <w:rFonts w:asciiTheme="minorEastAsia" w:hAnsiTheme="minorEastAsia" w:hint="eastAsia"/>
          <w:spacing w:val="12"/>
          <w:kern w:val="0"/>
          <w:sz w:val="24"/>
          <w:szCs w:val="24"/>
          <w:fitText w:val="1561" w:id="1782262787"/>
        </w:rPr>
        <w:t>ＦＡＸ番号</w:t>
      </w:r>
      <w:r w:rsidRPr="006251E3">
        <w:rPr>
          <w:rFonts w:asciiTheme="minorEastAsia" w:hAnsiTheme="minorEastAsia" w:hint="eastAsia"/>
          <w:kern w:val="0"/>
          <w:sz w:val="24"/>
          <w:szCs w:val="24"/>
          <w:fitText w:val="1561" w:id="1782262787"/>
        </w:rPr>
        <w:t>：</w:t>
      </w:r>
    </w:p>
    <w:p w:rsidR="006251E3" w:rsidRPr="00382EC3" w:rsidRDefault="006251E3" w:rsidP="006251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５）</w:t>
      </w:r>
      <w:r w:rsidRPr="006251E3">
        <w:rPr>
          <w:rFonts w:asciiTheme="minorEastAsia" w:hAnsiTheme="minorEastAsia" w:hint="eastAsia"/>
          <w:spacing w:val="8"/>
          <w:kern w:val="0"/>
          <w:sz w:val="24"/>
          <w:szCs w:val="24"/>
          <w:fitText w:val="1526" w:id="1782262788"/>
        </w:rPr>
        <w:t>電子メール</w:t>
      </w:r>
      <w:r w:rsidRPr="006251E3">
        <w:rPr>
          <w:rFonts w:asciiTheme="minorEastAsia" w:hAnsiTheme="minorEastAsia" w:hint="eastAsia"/>
          <w:spacing w:val="3"/>
          <w:kern w:val="0"/>
          <w:sz w:val="24"/>
          <w:szCs w:val="24"/>
          <w:fitText w:val="1526" w:id="1782262788"/>
        </w:rPr>
        <w:t>：</w:t>
      </w:r>
    </w:p>
    <w:p w:rsidR="006251E3" w:rsidRPr="00382EC3" w:rsidRDefault="006251E3" w:rsidP="006251E3">
      <w:pPr>
        <w:rPr>
          <w:rFonts w:asciiTheme="minorEastAsia" w:hAnsiTheme="minorEastAsia"/>
          <w:sz w:val="24"/>
          <w:szCs w:val="24"/>
        </w:rPr>
      </w:pPr>
    </w:p>
    <w:p w:rsidR="0048148B" w:rsidRP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sectPr w:rsidR="0048148B" w:rsidRPr="0048148B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096B0D"/>
    <w:rsid w:val="00104C89"/>
    <w:rsid w:val="0017497C"/>
    <w:rsid w:val="00175A88"/>
    <w:rsid w:val="00177AE2"/>
    <w:rsid w:val="001E5511"/>
    <w:rsid w:val="001E76C0"/>
    <w:rsid w:val="0021556A"/>
    <w:rsid w:val="0022469F"/>
    <w:rsid w:val="002247C5"/>
    <w:rsid w:val="00275496"/>
    <w:rsid w:val="00286E43"/>
    <w:rsid w:val="00294B29"/>
    <w:rsid w:val="002B14AA"/>
    <w:rsid w:val="002B4738"/>
    <w:rsid w:val="003020E8"/>
    <w:rsid w:val="00330585"/>
    <w:rsid w:val="003739E1"/>
    <w:rsid w:val="003813CD"/>
    <w:rsid w:val="00382EC3"/>
    <w:rsid w:val="00386C6C"/>
    <w:rsid w:val="00396BD8"/>
    <w:rsid w:val="003A7033"/>
    <w:rsid w:val="003B2E82"/>
    <w:rsid w:val="004604B9"/>
    <w:rsid w:val="0048148B"/>
    <w:rsid w:val="00520548"/>
    <w:rsid w:val="005510AB"/>
    <w:rsid w:val="005A51C2"/>
    <w:rsid w:val="005A7BB2"/>
    <w:rsid w:val="005E01A9"/>
    <w:rsid w:val="006100CE"/>
    <w:rsid w:val="00610C67"/>
    <w:rsid w:val="006132B5"/>
    <w:rsid w:val="006251E3"/>
    <w:rsid w:val="00626C8D"/>
    <w:rsid w:val="0062754A"/>
    <w:rsid w:val="006A03CD"/>
    <w:rsid w:val="006B7E5F"/>
    <w:rsid w:val="007B56BC"/>
    <w:rsid w:val="007B588E"/>
    <w:rsid w:val="007C74E8"/>
    <w:rsid w:val="007E45E2"/>
    <w:rsid w:val="007F2819"/>
    <w:rsid w:val="007F3027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D5331"/>
    <w:rsid w:val="00CE2B6A"/>
    <w:rsid w:val="00CF05CD"/>
    <w:rsid w:val="00D05D7A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90F93"/>
    <w:rsid w:val="00EC04A3"/>
    <w:rsid w:val="00EC3C94"/>
    <w:rsid w:val="00EC4BC4"/>
    <w:rsid w:val="00EF155D"/>
    <w:rsid w:val="00F06F29"/>
    <w:rsid w:val="00F11AD0"/>
    <w:rsid w:val="00F31F6F"/>
    <w:rsid w:val="00F46E1E"/>
    <w:rsid w:val="00F53633"/>
    <w:rsid w:val="00F720E1"/>
    <w:rsid w:val="00FB55E3"/>
    <w:rsid w:val="00FC15D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B0E7-6A5D-4E1F-978D-9428B676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17</cp:revision>
  <cp:lastPrinted>2018-10-12T05:39:00Z</cp:lastPrinted>
  <dcterms:created xsi:type="dcterms:W3CDTF">2018-10-12T02:36:00Z</dcterms:created>
  <dcterms:modified xsi:type="dcterms:W3CDTF">2018-10-16T09:41:00Z</dcterms:modified>
</cp:coreProperties>
</file>